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F7" w:rsidRPr="00C1160A" w:rsidRDefault="00DA23F7" w:rsidP="00DA23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160A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</w:t>
      </w:r>
      <w:r w:rsidR="001977BA">
        <w:rPr>
          <w:rFonts w:ascii="Times New Roman" w:eastAsia="Calibri" w:hAnsi="Times New Roman" w:cs="Times New Roman"/>
          <w:b/>
          <w:sz w:val="28"/>
          <w:szCs w:val="28"/>
        </w:rPr>
        <w:t>вание</w:t>
      </w:r>
      <w:r w:rsidR="00001B89">
        <w:rPr>
          <w:rFonts w:ascii="Times New Roman" w:eastAsia="Calibri" w:hAnsi="Times New Roman" w:cs="Times New Roman"/>
          <w:b/>
          <w:sz w:val="28"/>
          <w:szCs w:val="28"/>
        </w:rPr>
        <w:t xml:space="preserve"> 9 класс</w:t>
      </w:r>
      <w:r w:rsidR="00001B8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01B8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01B8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01B8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01B8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01B8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977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1B89">
        <w:rPr>
          <w:rFonts w:ascii="Times New Roman" w:hAnsi="Times New Roman"/>
          <w:b/>
          <w:sz w:val="28"/>
          <w:szCs w:val="28"/>
        </w:rPr>
        <w:t xml:space="preserve">Учитель физики Ж.В. </w:t>
      </w:r>
      <w:proofErr w:type="spellStart"/>
      <w:r w:rsidR="00001B89">
        <w:rPr>
          <w:rFonts w:ascii="Times New Roman" w:hAnsi="Times New Roman"/>
          <w:b/>
          <w:sz w:val="28"/>
          <w:szCs w:val="28"/>
        </w:rPr>
        <w:t>Клюшина</w:t>
      </w:r>
      <w:proofErr w:type="spellEnd"/>
    </w:p>
    <w:p w:rsidR="00DA23F7" w:rsidRPr="00C1160A" w:rsidRDefault="00DA23F7" w:rsidP="00DA23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7"/>
        <w:gridCol w:w="992"/>
        <w:gridCol w:w="1210"/>
        <w:gridCol w:w="2051"/>
        <w:gridCol w:w="2126"/>
        <w:gridCol w:w="1559"/>
        <w:gridCol w:w="1136"/>
      </w:tblGrid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5D" w:rsidRPr="001E62E6" w:rsidRDefault="0038525D" w:rsidP="000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</w:t>
            </w:r>
            <w:r w:rsidRPr="001E6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E6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5D" w:rsidRPr="001E62E6" w:rsidRDefault="0038525D" w:rsidP="000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и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83" w:rsidRDefault="00524483" w:rsidP="000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4483" w:rsidRDefault="00524483" w:rsidP="000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525D" w:rsidRPr="001E62E6" w:rsidRDefault="0038525D" w:rsidP="000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7C" w:rsidRDefault="0038525D" w:rsidP="000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</w:t>
            </w:r>
            <w:r w:rsidRPr="001E6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1E6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о </w:t>
            </w:r>
          </w:p>
          <w:p w:rsidR="0038525D" w:rsidRPr="001E62E6" w:rsidRDefault="0038525D" w:rsidP="000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83" w:rsidRDefault="00524483" w:rsidP="000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525D" w:rsidRPr="001E62E6" w:rsidRDefault="0038525D" w:rsidP="000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</w:t>
            </w:r>
          </w:p>
          <w:p w:rsidR="0038525D" w:rsidRPr="001E62E6" w:rsidRDefault="0038525D" w:rsidP="000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83" w:rsidRDefault="0038525D" w:rsidP="0000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6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</w:t>
            </w:r>
          </w:p>
          <w:p w:rsidR="0038525D" w:rsidRPr="001E62E6" w:rsidRDefault="0038525D" w:rsidP="0000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6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и</w:t>
            </w:r>
          </w:p>
          <w:p w:rsidR="0038525D" w:rsidRPr="001E62E6" w:rsidRDefault="0038525D" w:rsidP="000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83" w:rsidRDefault="001E62E6" w:rsidP="0000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6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</w:t>
            </w:r>
          </w:p>
          <w:p w:rsidR="0038525D" w:rsidRPr="001E62E6" w:rsidRDefault="001E62E6" w:rsidP="0000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62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я</w:t>
            </w:r>
          </w:p>
          <w:p w:rsidR="0038525D" w:rsidRPr="001E62E6" w:rsidRDefault="0038525D" w:rsidP="000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5D" w:rsidRPr="001E62E6" w:rsidRDefault="0038525D" w:rsidP="000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</w:tc>
      </w:tr>
      <w:tr w:rsidR="00E8457D" w:rsidRPr="00C1160A" w:rsidTr="00EA7A74">
        <w:trPr>
          <w:jc w:val="center"/>
        </w:trPr>
        <w:tc>
          <w:tcPr>
            <w:tcW w:w="14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7D" w:rsidRDefault="00E8457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ы движения и взаимодействия тел  25 часов</w:t>
            </w:r>
          </w:p>
        </w:tc>
      </w:tr>
      <w:tr w:rsidR="0038525D" w:rsidRPr="00C1160A" w:rsidTr="002D2D1B">
        <w:trPr>
          <w:trHeight w:val="12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по ТБ в кабин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физики. Материальная точка. С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 от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21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Style w:val="FontStyle47"/>
              </w:rPr>
              <w:t>Что изучает кинем</w:t>
            </w:r>
            <w:r w:rsidRPr="0038525D">
              <w:rPr>
                <w:rStyle w:val="FontStyle47"/>
              </w:rPr>
              <w:t>а</w:t>
            </w:r>
            <w:r w:rsidRPr="0038525D">
              <w:rPr>
                <w:rStyle w:val="FontStyle47"/>
              </w:rPr>
              <w:t>тика. Механиче</w:t>
            </w:r>
            <w:r w:rsidRPr="0038525D">
              <w:rPr>
                <w:rStyle w:val="FontStyle47"/>
              </w:rPr>
              <w:softHyphen/>
              <w:t>ское движение. Система отсчета: тело отсч</w:t>
            </w:r>
            <w:r w:rsidRPr="0038525D">
              <w:rPr>
                <w:rStyle w:val="FontStyle47"/>
              </w:rPr>
              <w:t>е</w:t>
            </w:r>
            <w:r w:rsidRPr="0038525D">
              <w:rPr>
                <w:rStyle w:val="FontStyle47"/>
              </w:rPr>
              <w:t>та, система коорд</w:t>
            </w:r>
            <w:r w:rsidRPr="0038525D">
              <w:rPr>
                <w:rStyle w:val="FontStyle47"/>
              </w:rPr>
              <w:t>и</w:t>
            </w:r>
            <w:r w:rsidRPr="0038525D">
              <w:rPr>
                <w:rStyle w:val="FontStyle47"/>
              </w:rPr>
              <w:t>нат, система отсчета времени.</w:t>
            </w:r>
            <w:r w:rsidRPr="00385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25D">
              <w:rPr>
                <w:rStyle w:val="FontStyle47"/>
              </w:rPr>
              <w:t>Матер</w:t>
            </w:r>
            <w:r w:rsidRPr="0038525D">
              <w:rPr>
                <w:rStyle w:val="FontStyle47"/>
              </w:rPr>
              <w:t>и</w:t>
            </w:r>
            <w:r w:rsidRPr="0038525D">
              <w:rPr>
                <w:rStyle w:val="FontStyle47"/>
              </w:rPr>
              <w:t>альная точка. Обо</w:t>
            </w:r>
            <w:r w:rsidRPr="0038525D">
              <w:rPr>
                <w:rStyle w:val="FontStyle47"/>
              </w:rPr>
              <w:t>с</w:t>
            </w:r>
            <w:r w:rsidRPr="0038525D">
              <w:rPr>
                <w:rStyle w:val="FontStyle47"/>
              </w:rPr>
              <w:t>нование возможн</w:t>
            </w:r>
            <w:r w:rsidRPr="0038525D">
              <w:rPr>
                <w:rStyle w:val="FontStyle47"/>
              </w:rPr>
              <w:t>о</w:t>
            </w:r>
            <w:r w:rsidRPr="0038525D">
              <w:rPr>
                <w:rStyle w:val="FontStyle47"/>
              </w:rPr>
              <w:t>сти при</w:t>
            </w:r>
            <w:r w:rsidRPr="0038525D">
              <w:rPr>
                <w:rStyle w:val="FontStyle47"/>
              </w:rPr>
              <w:softHyphen/>
              <w:t>менения п</w:t>
            </w:r>
            <w:r w:rsidRPr="0038525D">
              <w:rPr>
                <w:rStyle w:val="FontStyle47"/>
              </w:rPr>
              <w:t>о</w:t>
            </w:r>
            <w:r w:rsidRPr="0038525D">
              <w:rPr>
                <w:rStyle w:val="FontStyle47"/>
              </w:rPr>
              <w:t>нятия материальной точки при изучении движения те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5D" w:rsidRPr="007B5A08" w:rsidRDefault="0038525D" w:rsidP="007B5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  <w:p w:rsidR="0038525D" w:rsidRPr="007B5A08" w:rsidRDefault="0038525D" w:rsidP="007B5A08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мысл физич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ких величин: путь, скорость, ускорение, сила, импульс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энергия;</w:t>
            </w:r>
          </w:p>
          <w:p w:rsidR="0038525D" w:rsidRPr="007B5A08" w:rsidRDefault="0038525D" w:rsidP="007B5A08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мысл физич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ких законов: Ньютона, всеми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го тяготения, сохранения и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ульса и механ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ческой энергии;</w:t>
            </w:r>
          </w:p>
          <w:p w:rsidR="0038525D" w:rsidRPr="007B5A08" w:rsidRDefault="0038525D" w:rsidP="007B5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  <w:p w:rsidR="0038525D" w:rsidRPr="007B5A08" w:rsidRDefault="0038525D" w:rsidP="007B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писывать и об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ъ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яснять физич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кие явления: равномерное пр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я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линейное дв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жение, равн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скоренное пр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я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линейное дв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жение; движение тела по окружн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и;</w:t>
            </w:r>
          </w:p>
          <w:p w:rsidR="0038525D" w:rsidRPr="007B5A08" w:rsidRDefault="0038525D" w:rsidP="007B5A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ыражать резул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ь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таты измерений и расчетов в един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ах Междунаро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й системы;</w:t>
            </w:r>
          </w:p>
          <w:p w:rsidR="0038525D" w:rsidRPr="007B5A08" w:rsidRDefault="0038525D" w:rsidP="007B5A08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иводить прим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ы практического использования физических зн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ий о механич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ких явлениях;</w:t>
            </w:r>
          </w:p>
          <w:p w:rsidR="0038525D" w:rsidRPr="007B5A08" w:rsidRDefault="0038525D" w:rsidP="007B5A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ешать задачи на применение из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ченных физич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7B5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ких закон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 1,</w:t>
            </w:r>
          </w:p>
          <w:p w:rsidR="0038525D" w:rsidRPr="001C047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пр.1</w:t>
            </w:r>
          </w:p>
          <w:p w:rsidR="0038525D" w:rsidRPr="001C047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21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ь. Перемещение. Векторные и скаля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елич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. П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ция вектора пе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 на коорд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ную ось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1C047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1C047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2,3,</w:t>
            </w:r>
          </w:p>
          <w:p w:rsidR="0038525D" w:rsidRPr="001C047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пр.3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ординаты движущег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тела. Перемещение при прямол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ном равномерном дви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E62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ое движ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 Скорость р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ного прям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нейного движения. Единицы скорости. Формула перемещ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 Уравнение дв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мат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альной точ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1C047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1C047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4,</w:t>
            </w:r>
          </w:p>
          <w:p w:rsidR="0038525D" w:rsidRPr="001C047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1C047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пр.4</w:t>
            </w:r>
          </w:p>
          <w:p w:rsidR="0038525D" w:rsidRPr="00C1160A" w:rsidRDefault="0038525D" w:rsidP="0066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2D2D1B" w:rsidP="0021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2D2D1B" w:rsidRDefault="002D2D1B" w:rsidP="002D2D1B">
            <w:pPr>
              <w:spacing w:after="0" w:line="240" w:lineRule="auto"/>
            </w:pPr>
            <w:r w:rsidRPr="00EA7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формулы, о</w:t>
            </w:r>
            <w:r w:rsidRPr="00EA7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A7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ные теоретич</w:t>
            </w:r>
            <w:r w:rsidRPr="00EA7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е вопросы курса физики 8 класса и уметь их применять </w:t>
            </w:r>
            <w:r w:rsidRPr="00EA7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и задач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21475E" w:rsidRDefault="002D2D1B" w:rsidP="002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2D2D1B" w:rsidRDefault="002D2D1B" w:rsidP="002D2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З</w:t>
            </w:r>
            <w:proofErr w:type="gramEnd"/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2D2D1B" w:rsidRDefault="002D2D1B" w:rsidP="002D2D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Прямолинейное равноускоренное движение. Уск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Default="00F94FC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2D2D1B" w:rsidP="00EA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Style w:val="FontStyle47"/>
              </w:rPr>
              <w:t>Неравномерное дв</w:t>
            </w:r>
            <w:r w:rsidRPr="0038525D">
              <w:rPr>
                <w:rStyle w:val="FontStyle47"/>
              </w:rPr>
              <w:t>и</w:t>
            </w:r>
            <w:r w:rsidRPr="0038525D">
              <w:rPr>
                <w:rStyle w:val="FontStyle47"/>
              </w:rPr>
              <w:t>жение. Средняя ск</w:t>
            </w:r>
            <w:r w:rsidRPr="0038525D">
              <w:rPr>
                <w:rStyle w:val="FontStyle47"/>
              </w:rPr>
              <w:t>о</w:t>
            </w:r>
            <w:r w:rsidRPr="0038525D">
              <w:rPr>
                <w:rStyle w:val="FontStyle47"/>
              </w:rPr>
              <w:t>рость. Ускорение. Единица ускорения. Равноускоренное дви</w:t>
            </w:r>
            <w:r w:rsidRPr="0038525D">
              <w:rPr>
                <w:rStyle w:val="FontStyle47"/>
              </w:rPr>
              <w:softHyphen/>
              <w:t>же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2D2D1B" w:rsidP="002D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5E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теме «Мех</w:t>
            </w:r>
            <w:r w:rsidRPr="0021475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1475E">
              <w:rPr>
                <w:rFonts w:ascii="Times New Roman" w:eastAsia="Calibri" w:hAnsi="Times New Roman" w:cs="Times New Roman"/>
                <w:sz w:val="24"/>
                <w:szCs w:val="24"/>
              </w:rPr>
              <w:t>ническое движ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1B" w:rsidRPr="001C047D" w:rsidRDefault="002D2D1B" w:rsidP="002D2D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1C047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5,</w:t>
            </w:r>
          </w:p>
          <w:p w:rsidR="002D2D1B" w:rsidRPr="001C047D" w:rsidRDefault="002D2D1B" w:rsidP="002D2D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1C047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пр.5</w:t>
            </w:r>
          </w:p>
          <w:p w:rsidR="0038525D" w:rsidRPr="00F60D53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рямолинейного равноуск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го движения. График скор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21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Style w:val="FontStyle47"/>
              </w:rPr>
              <w:t>Мгновенная ск</w:t>
            </w:r>
            <w:r w:rsidRPr="0038525D">
              <w:rPr>
                <w:rStyle w:val="FontStyle47"/>
              </w:rPr>
              <w:t>о</w:t>
            </w:r>
            <w:r w:rsidRPr="0038525D">
              <w:rPr>
                <w:rStyle w:val="FontStyle47"/>
              </w:rPr>
              <w:t>рость равноускоре</w:t>
            </w:r>
            <w:r w:rsidRPr="0038525D">
              <w:rPr>
                <w:rStyle w:val="FontStyle47"/>
              </w:rPr>
              <w:t>н</w:t>
            </w:r>
            <w:r w:rsidRPr="0038525D">
              <w:rPr>
                <w:rStyle w:val="FontStyle47"/>
              </w:rPr>
              <w:t>ного движения. Уравнение скорости. График зависимости проекции скорости от времен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1C047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</w:t>
            </w:r>
          </w:p>
          <w:p w:rsidR="0038525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</w:t>
            </w:r>
          </w:p>
          <w:p w:rsidR="0038525D" w:rsidRPr="001C047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1,2)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21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е при прямолинейном равноускоренном движен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21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Style w:val="FontStyle47"/>
              </w:rPr>
              <w:t>Вывод формулы з</w:t>
            </w:r>
            <w:r w:rsidRPr="0038525D">
              <w:rPr>
                <w:rStyle w:val="FontStyle47"/>
              </w:rPr>
              <w:t>а</w:t>
            </w:r>
            <w:r w:rsidRPr="0038525D">
              <w:rPr>
                <w:rStyle w:val="FontStyle47"/>
              </w:rPr>
              <w:t>висимости перем</w:t>
            </w:r>
            <w:r w:rsidRPr="0038525D">
              <w:rPr>
                <w:rStyle w:val="FontStyle47"/>
              </w:rPr>
              <w:t>е</w:t>
            </w:r>
            <w:r w:rsidRPr="0038525D">
              <w:rPr>
                <w:rStyle w:val="FontStyle47"/>
              </w:rPr>
              <w:t>щения от време</w:t>
            </w:r>
            <w:r w:rsidRPr="0038525D">
              <w:rPr>
                <w:rStyle w:val="FontStyle47"/>
              </w:rPr>
              <w:softHyphen/>
              <w:t>ни для равноускоренн</w:t>
            </w:r>
            <w:r w:rsidRPr="0038525D">
              <w:rPr>
                <w:rStyle w:val="FontStyle47"/>
              </w:rPr>
              <w:t>о</w:t>
            </w:r>
            <w:r w:rsidRPr="0038525D">
              <w:rPr>
                <w:rStyle w:val="FontStyle47"/>
              </w:rPr>
              <w:t>го движения граф</w:t>
            </w:r>
            <w:r w:rsidRPr="0038525D">
              <w:rPr>
                <w:rStyle w:val="FontStyle47"/>
              </w:rPr>
              <w:t>и</w:t>
            </w:r>
            <w:r w:rsidRPr="0038525D">
              <w:rPr>
                <w:rStyle w:val="FontStyle47"/>
              </w:rPr>
              <w:t>ческим методом. Вы</w:t>
            </w:r>
            <w:r w:rsidRPr="0038525D">
              <w:rPr>
                <w:rStyle w:val="FontStyle47"/>
              </w:rPr>
              <w:softHyphen/>
              <w:t>вод формулы для расчета перемещ</w:t>
            </w:r>
            <w:r w:rsidRPr="0038525D">
              <w:rPr>
                <w:rStyle w:val="FontStyle47"/>
              </w:rPr>
              <w:t>е</w:t>
            </w:r>
            <w:r w:rsidRPr="0038525D">
              <w:rPr>
                <w:rStyle w:val="FontStyle47"/>
              </w:rPr>
              <w:t>ния, в которую не входит вре</w:t>
            </w:r>
            <w:r w:rsidRPr="0038525D">
              <w:rPr>
                <w:rStyle w:val="FontStyle47"/>
              </w:rPr>
              <w:softHyphen/>
              <w:t>мя движ</w:t>
            </w:r>
            <w:r w:rsidRPr="0038525D">
              <w:rPr>
                <w:rStyle w:val="FontStyle47"/>
              </w:rPr>
              <w:t>е</w:t>
            </w:r>
            <w:r w:rsidRPr="0038525D">
              <w:rPr>
                <w:rStyle w:val="FontStyle47"/>
              </w:rPr>
              <w:t>ни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21475E" w:rsidRDefault="0038525D" w:rsidP="0021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21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1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</w:t>
            </w:r>
            <w:r w:rsidRPr="0021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«Пр</w:t>
            </w:r>
            <w:r w:rsidRPr="0021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1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нейное равноуск</w:t>
            </w:r>
            <w:r w:rsidRPr="0021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1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е дв</w:t>
            </w:r>
            <w:r w:rsidRPr="0021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1C047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§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,8</w:t>
            </w:r>
          </w:p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C1DDE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 Лабораторная р</w:t>
            </w:r>
            <w:r w:rsidRPr="00CC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№1 «Исследование равноуск</w:t>
            </w:r>
            <w:r w:rsidRPr="00CC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го движения без начальной ск</w:t>
            </w:r>
            <w:r w:rsidRPr="00CC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C1DDE" w:rsidRDefault="00CC1DDE" w:rsidP="00CC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ое определение скор</w:t>
            </w:r>
            <w:r w:rsidRPr="00CC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C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ускорения тела при равноускоре</w:t>
            </w:r>
            <w:r w:rsidRPr="00CC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C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движении, когда тело начинает дв</w:t>
            </w:r>
            <w:r w:rsidRPr="00CC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C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из состояния поко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524483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9</w:t>
            </w:r>
          </w:p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21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Основы к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н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EA7A74" w:rsidRDefault="00EA7A74" w:rsidP="00EA7A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t>Задачи на прим</w:t>
            </w: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t xml:space="preserve">нение уравнений движения тела </w:t>
            </w: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равномерное, ра</w:t>
            </w: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t>ноускоренное). Графические зад</w:t>
            </w: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t>чи: определение кинематических характеристик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21475E" w:rsidRDefault="0038525D" w:rsidP="0021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по теме «Основы </w:t>
            </w:r>
            <w:r w:rsidRPr="00214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нематик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1C047D" w:rsidRDefault="0038525D" w:rsidP="00DA23F7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Т, п.</w:t>
            </w:r>
            <w:r w:rsidRPr="00EA7A7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A7A7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-8</w:t>
            </w:r>
            <w:r w:rsidRPr="00EA7A7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</w:t>
            </w:r>
          </w:p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C1DDE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D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 по теме «О</w:t>
            </w:r>
            <w:r w:rsidRPr="00CC1D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C1DDE">
              <w:rPr>
                <w:rFonts w:ascii="Times New Roman" w:eastAsia="Calibri" w:hAnsi="Times New Roman" w:cs="Times New Roman"/>
                <w:sz w:val="24"/>
                <w:szCs w:val="24"/>
              </w:rPr>
              <w:t>новы кинема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EA7A74" w:rsidP="00EA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формулы, о</w:t>
            </w:r>
            <w:r w:rsidRPr="00EA7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A7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ые теоретич</w:t>
            </w:r>
            <w:r w:rsidRPr="00EA7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7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вопросы темы и уметь их применять при решении задач по тем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C1DDE" w:rsidRDefault="00CC1DDE" w:rsidP="00CC1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DDE">
              <w:rPr>
                <w:rFonts w:ascii="Times New Roman" w:eastAsia="Times New Roman" w:hAnsi="Times New Roman" w:cs="Times New Roman"/>
                <w:lang w:eastAsia="ru-RU"/>
              </w:rPr>
              <w:t>подгот</w:t>
            </w:r>
            <w:r w:rsidRPr="00CC1DD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C1DDE">
              <w:rPr>
                <w:rFonts w:ascii="Times New Roman" w:eastAsia="Times New Roman" w:hAnsi="Times New Roman" w:cs="Times New Roman"/>
                <w:lang w:eastAsia="ru-RU"/>
              </w:rPr>
              <w:t>вить с</w:t>
            </w:r>
            <w:r w:rsidRPr="00CC1DD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C1DDE">
              <w:rPr>
                <w:rFonts w:ascii="Times New Roman" w:eastAsia="Times New Roman" w:hAnsi="Times New Roman" w:cs="Times New Roman"/>
                <w:lang w:eastAsia="ru-RU"/>
              </w:rPr>
              <w:t>общение по теме: «Сист</w:t>
            </w:r>
            <w:r w:rsidRPr="00CC1DD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C1DDE">
              <w:rPr>
                <w:rFonts w:ascii="Times New Roman" w:eastAsia="Times New Roman" w:hAnsi="Times New Roman" w:cs="Times New Roman"/>
                <w:lang w:eastAsia="ru-RU"/>
              </w:rPr>
              <w:t>мы мира»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ость движения. Инерц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альные системы отсчета. Первый з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кон Ньют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30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.</w:t>
            </w:r>
          </w:p>
          <w:p w:rsidR="0038525D" w:rsidRPr="0038525D" w:rsidRDefault="0038525D" w:rsidP="0030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Style w:val="FontStyle47"/>
              </w:rPr>
              <w:t>Относительность движения. Геоце</w:t>
            </w:r>
            <w:r w:rsidRPr="0038525D">
              <w:rPr>
                <w:rStyle w:val="FontStyle47"/>
              </w:rPr>
              <w:t>н</w:t>
            </w:r>
            <w:r w:rsidRPr="0038525D">
              <w:rPr>
                <w:rStyle w:val="FontStyle47"/>
              </w:rPr>
              <w:t>три</w:t>
            </w:r>
            <w:r w:rsidRPr="0038525D">
              <w:rPr>
                <w:rStyle w:val="FontStyle47"/>
              </w:rPr>
              <w:softHyphen/>
              <w:t>ческая и гели</w:t>
            </w:r>
            <w:r w:rsidRPr="0038525D">
              <w:rPr>
                <w:rStyle w:val="FontStyle47"/>
              </w:rPr>
              <w:t>о</w:t>
            </w:r>
            <w:r w:rsidRPr="0038525D">
              <w:rPr>
                <w:rStyle w:val="FontStyle47"/>
              </w:rPr>
              <w:t>центрическая сист</w:t>
            </w:r>
            <w:r w:rsidRPr="0038525D">
              <w:rPr>
                <w:rStyle w:val="FontStyle47"/>
              </w:rPr>
              <w:t>е</w:t>
            </w:r>
            <w:r w:rsidRPr="0038525D">
              <w:rPr>
                <w:rStyle w:val="FontStyle47"/>
              </w:rPr>
              <w:t>мы мира. Как изуч</w:t>
            </w:r>
            <w:r w:rsidRPr="0038525D">
              <w:rPr>
                <w:rStyle w:val="FontStyle47"/>
              </w:rPr>
              <w:t>а</w:t>
            </w:r>
            <w:r w:rsidRPr="0038525D">
              <w:rPr>
                <w:rStyle w:val="FontStyle47"/>
              </w:rPr>
              <w:t>ют движе</w:t>
            </w:r>
            <w:r w:rsidRPr="0038525D">
              <w:rPr>
                <w:rStyle w:val="FontStyle47"/>
              </w:rPr>
              <w:softHyphen/>
              <w:t>ние.</w:t>
            </w:r>
          </w:p>
          <w:p w:rsidR="0038525D" w:rsidRPr="0038525D" w:rsidRDefault="0038525D" w:rsidP="0030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ы Ньютона. Причины изменения скорости тел. Ин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. Движение по инерции. Первый закон Ньютона. Опыты, иллюст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щие первый з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 Ньюто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C047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9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</w:t>
            </w:r>
          </w:p>
          <w:p w:rsidR="0038525D" w:rsidRPr="001C047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1C047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пр.9</w:t>
            </w:r>
          </w:p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кон Ньют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30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тел. Ускорение тел при взаимодей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. Инертность - св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тел. Масса как мера инертности тела. Единица массы.</w:t>
            </w:r>
          </w:p>
          <w:p w:rsidR="0038525D" w:rsidRPr="0038525D" w:rsidRDefault="0038525D" w:rsidP="0030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. Единица силы. Сила - прич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 д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и уско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. Взаимосвязь 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лы, действующей на тело, с его уск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ем. Второй з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 Ньютона. Направление век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ов силы и уск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11,</w:t>
            </w:r>
          </w:p>
          <w:p w:rsidR="0038525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055E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пр</w:t>
            </w:r>
            <w:proofErr w:type="spellEnd"/>
            <w:r w:rsidRPr="008055E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.</w:t>
            </w:r>
          </w:p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055E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1 (1,2)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Третий закон Ньют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30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законов Ньютона. Действие тел друг на друга. Третий закон Нь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а. Следствия, в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ающие из зак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а.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</w:t>
            </w:r>
            <w:r w:rsidRPr="008055E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2,</w:t>
            </w:r>
          </w:p>
          <w:p w:rsidR="0038525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055E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пр</w:t>
            </w:r>
            <w:proofErr w:type="spellEnd"/>
            <w:r w:rsidRPr="008055E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.</w:t>
            </w:r>
          </w:p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055E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2</w:t>
            </w:r>
            <w:r w:rsidRPr="008055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(3)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21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ное падение т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21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 падение как пример прям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ого равн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скоренного движ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 Падение тел в воздухе и в раз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ом простр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. Гипотеза и эк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нты Галилея. Ускорение св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бодного падения.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21475E" w:rsidRDefault="0038525D" w:rsidP="0021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5E">
              <w:rPr>
                <w:rFonts w:ascii="Times New Roman" w:eastAsia="Calibri" w:hAnsi="Times New Roman" w:cs="Times New Roman"/>
                <w:sz w:val="24"/>
                <w:szCs w:val="24"/>
              </w:rPr>
              <w:t>Самосто</w:t>
            </w:r>
            <w:r w:rsidRPr="0021475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1475E">
              <w:rPr>
                <w:rFonts w:ascii="Times New Roman" w:eastAsia="Calibri" w:hAnsi="Times New Roman" w:cs="Times New Roman"/>
                <w:sz w:val="24"/>
                <w:szCs w:val="24"/>
              </w:rPr>
              <w:t>тельная р</w:t>
            </w:r>
            <w:r w:rsidRPr="0021475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1475E">
              <w:rPr>
                <w:rFonts w:ascii="Times New Roman" w:eastAsia="Calibri" w:hAnsi="Times New Roman" w:cs="Times New Roman"/>
                <w:sz w:val="24"/>
                <w:szCs w:val="24"/>
              </w:rPr>
              <w:t>бота по теме «Законы Ньютон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13</w:t>
            </w:r>
          </w:p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пр.13</w:t>
            </w:r>
          </w:p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ела, брошенного верт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 вверх. Невесом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Default="00CC1DDE" w:rsidP="00CC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кин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ого уравнения движения с п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скорением к движению тела по вертикали.</w:t>
            </w:r>
          </w:p>
          <w:p w:rsidR="00CC1DDE" w:rsidRPr="0038525D" w:rsidRDefault="00CC1DDE" w:rsidP="00CC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невес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</w:t>
            </w:r>
            <w:r w:rsidRPr="008055E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 У</w:t>
            </w:r>
            <w:r w:rsidRPr="008055E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.14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9838E7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всемирного тяго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30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ные факты, подводящие к уст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ю закона всемирного тягот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(ускоренное п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тел на Землю, движ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Луны по круговой орбите в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уг Земли). Закон всемирного тягот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, условия его применимости. </w:t>
            </w:r>
            <w:proofErr w:type="gramStart"/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ционная</w:t>
            </w:r>
            <w:proofErr w:type="gramEnd"/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я, ее физический смыс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15,</w:t>
            </w:r>
          </w:p>
          <w:p w:rsidR="0038525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пр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</w:t>
            </w:r>
          </w:p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)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9838E7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свободного падения на Земле и других небесных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30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 тяжести - п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е силы вс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ного тяг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ния. Ускорение своб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адения на Земле и на других планетах. Завис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ь ускорения свободного падения от высоты над п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ью Земли и от географической широ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</w:t>
            </w:r>
            <w:r w:rsidRPr="008055E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6</w:t>
            </w:r>
          </w:p>
          <w:p w:rsidR="0038525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055E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пр.16</w:t>
            </w:r>
          </w:p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(1,2)</w:t>
            </w:r>
          </w:p>
        </w:tc>
      </w:tr>
      <w:tr w:rsidR="009838E7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7" w:rsidRPr="00C1160A" w:rsidRDefault="009838E7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7" w:rsidRPr="00C1160A" w:rsidRDefault="009838E7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 Лабораторная р</w:t>
            </w:r>
            <w:r w:rsidRPr="00CC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№2 «Исследование свободного пад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7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7" w:rsidRPr="00C1160A" w:rsidRDefault="009838E7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7" w:rsidRPr="0038525D" w:rsidRDefault="009838E7" w:rsidP="0030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о определить ус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ободног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8E7" w:rsidRPr="00C1160A" w:rsidRDefault="009838E7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7" w:rsidRPr="00C1160A" w:rsidRDefault="009838E7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7" w:rsidRPr="009838E7" w:rsidRDefault="009838E7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тчёт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и криволинейное движение. Движение тела по окру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с постоянной по модулю скор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21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линейное дв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. Примеры движения тел по окружности. Равн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ное движение по окружности. Пе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е. Мгнов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корость. Л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ная скорость. Ускорение. Напр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векторов ск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и и ускорения при движении тела по окружност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055E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18,19</w:t>
            </w:r>
          </w:p>
          <w:p w:rsidR="0038525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055E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пр.18</w:t>
            </w:r>
          </w:p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055E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(1,2,5)</w:t>
            </w:r>
          </w:p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нные спутники Зем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30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уск искусств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путника. П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ая космическая скорость. Значение освоения космоса. </w:t>
            </w:r>
          </w:p>
          <w:p w:rsidR="0038525D" w:rsidRPr="0038525D" w:rsidRDefault="0038525D" w:rsidP="0030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и третья к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е скор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055E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Упр.19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Импульс тела. Закон сохранения и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пуль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304A7D">
            <w:pPr>
              <w:spacing w:after="0" w:line="240" w:lineRule="auto"/>
              <w:rPr>
                <w:rStyle w:val="FontStyle47"/>
              </w:rPr>
            </w:pPr>
            <w:r w:rsidRPr="0038525D">
              <w:rPr>
                <w:rStyle w:val="FontStyle47"/>
              </w:rPr>
              <w:t>Импульс силы. Ед</w:t>
            </w:r>
            <w:r w:rsidRPr="0038525D">
              <w:rPr>
                <w:rStyle w:val="FontStyle47"/>
              </w:rPr>
              <w:t>и</w:t>
            </w:r>
            <w:r w:rsidRPr="0038525D">
              <w:rPr>
                <w:rStyle w:val="FontStyle47"/>
              </w:rPr>
              <w:t>ница импульса силы. Импульс тела. Ед</w:t>
            </w:r>
            <w:r w:rsidRPr="0038525D">
              <w:rPr>
                <w:rStyle w:val="FontStyle47"/>
              </w:rPr>
              <w:t>и</w:t>
            </w:r>
            <w:r w:rsidRPr="0038525D">
              <w:rPr>
                <w:rStyle w:val="FontStyle47"/>
              </w:rPr>
              <w:t>ница импульса. С</w:t>
            </w:r>
            <w:r w:rsidRPr="0038525D">
              <w:rPr>
                <w:rStyle w:val="FontStyle47"/>
              </w:rPr>
              <w:t>о</w:t>
            </w:r>
            <w:r w:rsidRPr="0038525D">
              <w:rPr>
                <w:rStyle w:val="FontStyle47"/>
              </w:rPr>
              <w:t>отношение между импульсом силы и импульсом тела. Второй закон Нь</w:t>
            </w:r>
            <w:r w:rsidRPr="0038525D">
              <w:rPr>
                <w:rStyle w:val="FontStyle47"/>
              </w:rPr>
              <w:t>ю</w:t>
            </w:r>
            <w:r w:rsidRPr="0038525D">
              <w:rPr>
                <w:rStyle w:val="FontStyle47"/>
              </w:rPr>
              <w:t xml:space="preserve">тона. </w:t>
            </w:r>
          </w:p>
          <w:p w:rsidR="0038525D" w:rsidRPr="0038525D" w:rsidRDefault="0038525D" w:rsidP="0030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замкнутой системы тел. Вну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ие силы. П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замкнутых с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м. </w:t>
            </w:r>
          </w:p>
          <w:p w:rsidR="0038525D" w:rsidRPr="0038525D" w:rsidRDefault="0038525D" w:rsidP="0030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сохранения импульса, его вывод на основе второго и третьего законов Ньюто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04A7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 21</w:t>
            </w:r>
          </w:p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04A7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пр.20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ктивное движение. Ра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30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ача при выст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х. Реактивное движение. Пр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ение закона с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я импульса для определения скорости ракеты. Идея и практика 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я ракет для космических полетов. </w:t>
            </w:r>
          </w:p>
          <w:p w:rsidR="0038525D" w:rsidRPr="0038525D" w:rsidRDefault="0038525D" w:rsidP="0030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Э. Циолковский и С. П. Королев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04A7D" w:rsidRDefault="0038525D" w:rsidP="0030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30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0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</w:t>
            </w:r>
            <w:r w:rsidRPr="0030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«Кр</w:t>
            </w:r>
            <w:r w:rsidRPr="0030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ейное движение, ИСЗ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4A7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  <w:p w:rsidR="0038525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пр.21</w:t>
            </w:r>
          </w:p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1,2)</w:t>
            </w:r>
          </w:p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механической эне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30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ое превращ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инетической и потенциаль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эн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и. Полная механ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ая энергия. </w:t>
            </w:r>
          </w:p>
          <w:p w:rsidR="0038525D" w:rsidRPr="0038525D" w:rsidRDefault="0038525D" w:rsidP="0030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сохранения механической эн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 в замкнутой с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ме те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</w:t>
            </w:r>
          </w:p>
          <w:p w:rsidR="0038525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пр.22</w:t>
            </w:r>
          </w:p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(2,3)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Основы д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нам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EA7A74" w:rsidRDefault="00EA7A74" w:rsidP="00EA7A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t>Решение задач на применение зак</w:t>
            </w: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t>нов Ньютона, з</w:t>
            </w: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t>конов сохранения импульса и мех</w:t>
            </w: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t>нической энерги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-12, 21,23</w:t>
            </w:r>
          </w:p>
        </w:tc>
      </w:tr>
      <w:tr w:rsidR="0038525D" w:rsidRPr="00C1160A" w:rsidTr="0000097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C1DDE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D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 по теме «О</w:t>
            </w:r>
            <w:r w:rsidRPr="00CC1D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C1DDE">
              <w:rPr>
                <w:rFonts w:ascii="Times New Roman" w:eastAsia="Calibri" w:hAnsi="Times New Roman" w:cs="Times New Roman"/>
                <w:sz w:val="24"/>
                <w:szCs w:val="24"/>
              </w:rPr>
              <w:t>новы динам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EA7A74" w:rsidRDefault="00EA7A74" w:rsidP="00EA7A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t>Знать формулы, основные теорет</w:t>
            </w: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t>ческие вопросы темы и уметь их применять при р</w:t>
            </w: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A7A74">
              <w:rPr>
                <w:rFonts w:ascii="Times New Roman" w:eastAsia="Times New Roman" w:hAnsi="Times New Roman" w:cs="Times New Roman"/>
                <w:lang w:eastAsia="ru-RU"/>
              </w:rPr>
              <w:t>шении задач по тем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524483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8055E4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8457D" w:rsidRPr="00C1160A" w:rsidTr="00EA7A74">
        <w:trPr>
          <w:trHeight w:val="282"/>
          <w:jc w:val="center"/>
        </w:trPr>
        <w:tc>
          <w:tcPr>
            <w:tcW w:w="14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7D" w:rsidRPr="008055E4" w:rsidRDefault="00E8457D" w:rsidP="00E845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1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ие колебания и волны. Звук</w:t>
            </w:r>
            <w:r w:rsidR="00CC1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1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  часов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Колебательное движение. Колеб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тельные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9D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бательное дв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. Примеры колебаний в пр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е и технике. Механ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е колебания. </w:t>
            </w:r>
          </w:p>
          <w:p w:rsidR="0038525D" w:rsidRPr="0038525D" w:rsidRDefault="0038525D" w:rsidP="009D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бательная с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ма. Примеры к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бательных систем. </w:t>
            </w:r>
          </w:p>
          <w:p w:rsidR="0038525D" w:rsidRPr="0038525D" w:rsidRDefault="0038525D" w:rsidP="009D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е колеб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5D" w:rsidRPr="00A65AD1" w:rsidRDefault="0038525D" w:rsidP="00A6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  <w:p w:rsidR="0038525D" w:rsidRDefault="0038525D" w:rsidP="00A65A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смыс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нятия: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вол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38525D" w:rsidRDefault="0038525D" w:rsidP="00A65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еличины, хара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теризующие к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лебательное дв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амп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, период, 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;</w:t>
            </w:r>
          </w:p>
          <w:p w:rsidR="0038525D" w:rsidRDefault="0038525D" w:rsidP="00A65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волн; ха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истики в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го процесса; источники звука и его характер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;</w:t>
            </w:r>
          </w:p>
          <w:p w:rsidR="0038525D" w:rsidRPr="00A65AD1" w:rsidRDefault="0038525D" w:rsidP="00A65A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5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ть</w:t>
            </w:r>
          </w:p>
          <w:p w:rsidR="0038525D" w:rsidRPr="00A65AD1" w:rsidRDefault="0038525D" w:rsidP="00A65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65A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едставлять р</w:t>
            </w:r>
            <w:r w:rsidRPr="00A65A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A65A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ультаты измер</w:t>
            </w:r>
            <w:r w:rsidRPr="00A65A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A65A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ий с помощью таблиц, графиков и выявлять на этой основе эмп</w:t>
            </w:r>
            <w:r w:rsidRPr="00A65A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A65A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ические завис</w:t>
            </w:r>
            <w:r w:rsidRPr="00A65A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A65A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сти: периода колебаний нит</w:t>
            </w:r>
            <w:r w:rsidRPr="00A65A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я</w:t>
            </w:r>
            <w:r w:rsidRPr="00A65A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го маятника от длины нити, п</w:t>
            </w:r>
            <w:r w:rsidRPr="00A65A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A65A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иода колебаний пружинного м</w:t>
            </w:r>
            <w:r w:rsidRPr="00A65A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A65A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ятника от массы груза и от жестк</w:t>
            </w:r>
            <w:r w:rsidRPr="00A65A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A65A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и пружины;</w:t>
            </w:r>
          </w:p>
          <w:p w:rsidR="0038525D" w:rsidRDefault="0038525D" w:rsidP="00A65A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ыражать резул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ь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аты измерений и расчетов в един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ах Междунаро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й систем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38525D" w:rsidRPr="00C1160A" w:rsidRDefault="0038525D" w:rsidP="00A6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ешать задачи на определение 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ичин, характе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ующих коле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ельное движение и волновой п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6173B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173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24,25</w:t>
            </w:r>
          </w:p>
          <w:p w:rsidR="0038525D" w:rsidRPr="00C6173B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6173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пр.23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Величины, характеризующие колеб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тельное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9D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кинемат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 характе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и колебаний: амплиту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, период, частота. Единица часто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6173B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173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26,27</w:t>
            </w:r>
          </w:p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C1DDE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DD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маятник. Инстру</w:t>
            </w:r>
            <w:r w:rsidRPr="00CC1D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C1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ж по ТБ. Лабораторная работа №3 </w:t>
            </w:r>
            <w:r w:rsidRPr="00CC1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сследование зависимости периода и частоты свободных колебаний н</w:t>
            </w:r>
            <w:r w:rsidRPr="00CC1D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C1DDE">
              <w:rPr>
                <w:rFonts w:ascii="Times New Roman" w:eastAsia="Calibri" w:hAnsi="Times New Roman" w:cs="Times New Roman"/>
                <w:sz w:val="24"/>
                <w:szCs w:val="24"/>
              </w:rPr>
              <w:t>тяного маятника от длины ни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9D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колебател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: нит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 маятник.</w:t>
            </w:r>
          </w:p>
          <w:p w:rsidR="0038525D" w:rsidRPr="0038525D" w:rsidRDefault="0038525D" w:rsidP="009D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Style w:val="FontStyle47"/>
              </w:rPr>
              <w:t>Опытное установле</w:t>
            </w:r>
            <w:r w:rsidRPr="0038525D">
              <w:rPr>
                <w:rStyle w:val="FontStyle47"/>
              </w:rPr>
              <w:softHyphen/>
              <w:t>ние зависимости п</w:t>
            </w:r>
            <w:r w:rsidRPr="0038525D">
              <w:rPr>
                <w:rStyle w:val="FontStyle47"/>
              </w:rPr>
              <w:t>е</w:t>
            </w:r>
            <w:r w:rsidRPr="0038525D">
              <w:rPr>
                <w:rStyle w:val="FontStyle47"/>
              </w:rPr>
              <w:t>риода маятника от его длин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524483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, запис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ях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C1DDE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 Лабораторная р</w:t>
            </w:r>
            <w:r w:rsidRPr="00CC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№4 «Определение ускорения свободного падения при помощи м</w:t>
            </w:r>
            <w:r w:rsidRPr="00CC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 маят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9D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а Гюйгенса периода математич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маятн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. Практическое п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 маятника. Определение ускор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вободного п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524483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, записи в тетрадях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энергии при колеб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 движении. Затухающие и вынужденные колеб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9D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нциальная и кинетическая эн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я тела при колеб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м движении. Превращение эн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 при колебаниях. Связь амплитуды и максимальной ск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и колебания т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. Полная механ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энергия кол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тельной системы. </w:t>
            </w:r>
          </w:p>
          <w:p w:rsidR="0038525D" w:rsidRPr="0038525D" w:rsidRDefault="0038525D" w:rsidP="009D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ухающие колеб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 Вынужденные колебания. Примеры вынужденных кол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ий. Восполнение потерь механической энергии при выну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ных колебаниях. Частота вынужд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леба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6173B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173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28,29</w:t>
            </w:r>
          </w:p>
          <w:p w:rsidR="0038525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6173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пр.25</w:t>
            </w:r>
          </w:p>
          <w:p w:rsidR="0038525D" w:rsidRPr="00C6173B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(1)</w:t>
            </w:r>
          </w:p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A8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ие волны. Продольные и поперечные волн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9D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колебаний. Понятие волны. Прим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ы волновых процессов. Процесс образования 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ны. Характе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особенности двух типов волн — п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ьных и попер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. Механизм их возникновения и распространения.</w:t>
            </w:r>
          </w:p>
          <w:p w:rsidR="0038525D" w:rsidRPr="0038525D" w:rsidRDefault="0038525D" w:rsidP="009D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я ср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а. Упругие волны. Примеры упругих волн.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A83B5F" w:rsidRDefault="0038525D" w:rsidP="00A8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Мех</w:t>
            </w:r>
            <w:r w:rsidRPr="00A8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еские </w:t>
            </w:r>
            <w:r w:rsidRPr="00A8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бан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9D64A9" w:rsidRDefault="0038525D" w:rsidP="00DA23F7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64A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 31,32</w:t>
            </w:r>
          </w:p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Длина и скорость распространения вол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9D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Style w:val="FontStyle47"/>
              </w:rPr>
              <w:t>Энергия волны. П</w:t>
            </w:r>
            <w:r w:rsidRPr="0038525D">
              <w:rPr>
                <w:rStyle w:val="FontStyle47"/>
              </w:rPr>
              <w:t>е</w:t>
            </w:r>
            <w:r w:rsidRPr="0038525D">
              <w:rPr>
                <w:rStyle w:val="FontStyle47"/>
              </w:rPr>
              <w:t>ренос энергии во</w:t>
            </w:r>
            <w:r w:rsidRPr="0038525D">
              <w:rPr>
                <w:rStyle w:val="FontStyle47"/>
              </w:rPr>
              <w:t>л</w:t>
            </w:r>
            <w:r w:rsidRPr="0038525D">
              <w:rPr>
                <w:rStyle w:val="FontStyle47"/>
              </w:rPr>
              <w:t>ной. Скорость ра</w:t>
            </w:r>
            <w:r w:rsidRPr="0038525D">
              <w:rPr>
                <w:rStyle w:val="FontStyle47"/>
              </w:rPr>
              <w:t>с</w:t>
            </w:r>
            <w:r w:rsidRPr="0038525D">
              <w:rPr>
                <w:rStyle w:val="FontStyle47"/>
              </w:rPr>
              <w:t>пространения волны. Длина волны. Связь длины волны с пе</w:t>
            </w:r>
            <w:r w:rsidRPr="0038525D">
              <w:rPr>
                <w:rStyle w:val="FontStyle47"/>
              </w:rPr>
              <w:softHyphen/>
              <w:t>риодом и частото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6173B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6173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 33</w:t>
            </w:r>
          </w:p>
          <w:p w:rsidR="0038525D" w:rsidRPr="00C6173B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</w:t>
            </w:r>
            <w:r w:rsidRPr="00C6173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</w:t>
            </w:r>
            <w:proofErr w:type="spellEnd"/>
            <w:r w:rsidRPr="00C6173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C6173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28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A8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звука. Звуковые колеб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устика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звука: музыкальные 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ы, кам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, звуковой ген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тор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е кол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ия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плитуда, период, частота колебаний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и звука.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A83B5F" w:rsidRDefault="0038525D" w:rsidP="00A8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Мех</w:t>
            </w:r>
            <w:r w:rsidRPr="00A8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е волн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6173B" w:rsidRDefault="0038525D" w:rsidP="00DA23F7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6173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34-36</w:t>
            </w:r>
          </w:p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звука. Скорость зв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 распрост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звука: ист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звука — п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дающая среда — приемник.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звука в различ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средах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расп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ения звука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вые волны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ханизм их р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ени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6173B" w:rsidRDefault="0038525D" w:rsidP="00DA23F7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6173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37,38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A8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звука. Решение задач по теме «Механические колебания и звук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кость звука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тона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бр звука. Об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чание музыкал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инструментов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и присп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ления для усил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громкости звука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онаторы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звука на здоровье человека.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я на границе двух сред. Отраж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звука. Эх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A83B5F" w:rsidRDefault="0038525D" w:rsidP="00A8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«Звук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6173B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6173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39</w:t>
            </w:r>
          </w:p>
          <w:p w:rsidR="0038525D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2</w:t>
            </w:r>
          </w:p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3)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C1DDE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по теме «М</w:t>
            </w:r>
            <w:r w:rsidRPr="00CC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ческие колебания и зв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6623FC" w:rsidRDefault="00EA7A74" w:rsidP="00EA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формулы, о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ые теоретич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вопросы темы и уметь их применять при решении задач по тем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524483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57D" w:rsidRPr="00C1160A" w:rsidTr="00EA7A74">
        <w:trPr>
          <w:jc w:val="center"/>
        </w:trPr>
        <w:tc>
          <w:tcPr>
            <w:tcW w:w="14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7D" w:rsidRPr="00C1160A" w:rsidRDefault="00E8457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магнитное пол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часов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Магнитное поле. Однородное и нео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нородное магнитн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Default="0038525D" w:rsidP="00C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Эрстеда. </w:t>
            </w:r>
          </w:p>
          <w:p w:rsidR="00EA7A74" w:rsidRPr="0038525D" w:rsidRDefault="00EA7A74" w:rsidP="00C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ые линии и их свойства.</w:t>
            </w:r>
          </w:p>
          <w:p w:rsidR="0038525D" w:rsidRPr="0038525D" w:rsidRDefault="0038525D" w:rsidP="00C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нитное поле прямого провода с током. </w:t>
            </w:r>
          </w:p>
          <w:p w:rsidR="0038525D" w:rsidRPr="0038525D" w:rsidRDefault="0038525D" w:rsidP="00C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ое поле к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шки с током. </w:t>
            </w:r>
          </w:p>
          <w:p w:rsidR="0038525D" w:rsidRPr="0038525D" w:rsidRDefault="0038525D" w:rsidP="00C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правой 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 для определения магнитных полюсов катушки с током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5D" w:rsidRPr="00BB496F" w:rsidRDefault="0038525D" w:rsidP="00BB4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  <w:p w:rsidR="0038525D" w:rsidRDefault="0038525D" w:rsidP="00BB49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мысл понятий: электрическое п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е, магнитное п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38525D" w:rsidRDefault="0038525D" w:rsidP="00BB49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мысл физич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ких величи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: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укция магнит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о поля, маг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ый поток, аб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ютный  пока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ель преломления среды,</w:t>
            </w:r>
          </w:p>
          <w:p w:rsidR="0038525D" w:rsidRDefault="0038525D" w:rsidP="00BB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смысл физич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ких закон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:  Фарадея – Ма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л</w:t>
            </w:r>
            <w:r w:rsidR="00CC1DD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, постулаты Бора;</w:t>
            </w:r>
            <w:r w:rsidRPr="0092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л</w:t>
            </w:r>
            <w:r w:rsidRPr="0092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ного распр</w:t>
            </w:r>
            <w:r w:rsidRPr="0092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2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ения света, отра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мления </w:t>
            </w:r>
            <w:r w:rsidRPr="0092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525D" w:rsidRDefault="0038525D" w:rsidP="00BB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элек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й пр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света;</w:t>
            </w:r>
          </w:p>
          <w:p w:rsidR="0038525D" w:rsidRDefault="0038525D" w:rsidP="00BB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 и применение действия т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ора;</w:t>
            </w:r>
          </w:p>
          <w:p w:rsidR="0038525D" w:rsidRPr="00BB496F" w:rsidRDefault="0038525D" w:rsidP="00BB4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4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</w:p>
          <w:p w:rsidR="0038525D" w:rsidRDefault="0038525D" w:rsidP="00BB4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писывать и об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ъ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яснять физич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кие явления: электромагни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ую индукцию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самоиндукцию, 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реломление и дисперсию света;</w:t>
            </w:r>
          </w:p>
          <w:p w:rsidR="0038525D" w:rsidRPr="00BB496F" w:rsidRDefault="0038525D" w:rsidP="00BB4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пределять направление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укционного тока (правило Ленца);</w:t>
            </w:r>
          </w:p>
          <w:p w:rsidR="0038525D" w:rsidRPr="00BB496F" w:rsidRDefault="0038525D" w:rsidP="00BB4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ыражать резул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ь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аты измерений и расчетов в един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цах Междунаро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й системы;</w:t>
            </w:r>
          </w:p>
          <w:p w:rsidR="0038525D" w:rsidRPr="00BB496F" w:rsidRDefault="0038525D" w:rsidP="00BB4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иводить прим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ы практического использования физических зн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ий </w:t>
            </w:r>
            <w:proofErr w:type="gramStart"/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proofErr w:type="gramEnd"/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электрома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итных явлениях;</w:t>
            </w:r>
          </w:p>
          <w:p w:rsidR="0038525D" w:rsidRPr="00BB496F" w:rsidRDefault="0038525D" w:rsidP="00BB4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ешать задачи на применение из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ченных физич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ких закон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AA6501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4</w:t>
            </w: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,4</w:t>
            </w: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</w:t>
            </w:r>
          </w:p>
          <w:p w:rsidR="0038525D" w:rsidRPr="00AA6501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пр.34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тока и направление л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ний его магнитного по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EA7A74" w:rsidP="0066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правой 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для опред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линий магнитного пол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AA6501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4</w:t>
            </w: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</w:t>
            </w:r>
          </w:p>
          <w:p w:rsidR="0038525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пр.35</w:t>
            </w:r>
          </w:p>
          <w:p w:rsidR="0038525D" w:rsidRPr="00AA6501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(1-3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  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Обнаружение магнитного поля по его действию на электрический 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ла Ампера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силы Ампера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щение рамки с током под действием магнитного поля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маг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тного поля на движущиеся за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ные частицы.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</w:t>
            </w: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4</w:t>
            </w: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</w:t>
            </w:r>
          </w:p>
          <w:p w:rsidR="0038525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пр.36</w:t>
            </w:r>
          </w:p>
          <w:p w:rsidR="0038525D" w:rsidRPr="00AA6501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(2,3)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Индукция магнитного поля. Магни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ный п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3A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тор магнитной индукции - силовая характеристика МП.</w:t>
            </w:r>
          </w:p>
          <w:p w:rsidR="0038525D" w:rsidRPr="0038525D" w:rsidRDefault="0038525D" w:rsidP="003A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 физической величины: магн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оток. Завис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ь магнитного потока от</w:t>
            </w:r>
            <w:proofErr w:type="gramStart"/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S и о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ции контура в МП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AA6501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4</w:t>
            </w: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47</w:t>
            </w:r>
          </w:p>
          <w:p w:rsidR="0038525D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пр.37</w:t>
            </w:r>
          </w:p>
          <w:p w:rsidR="0038525D" w:rsidRPr="00AA6501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пр.38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A8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е электромагнитной индукции. Правило Ленц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открытия электромагнитной индукции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Фарадея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агнитная индукция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укционный ток. </w:t>
            </w:r>
          </w:p>
          <w:p w:rsidR="0038525D" w:rsidRPr="0038525D" w:rsidRDefault="0038525D" w:rsidP="00A8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на возникн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я индукционн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ток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A83B5F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A8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8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</w:t>
            </w:r>
            <w:r w:rsidRPr="00A8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по теме «Магнитное пол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AA6501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 48</w:t>
            </w: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49</w:t>
            </w:r>
          </w:p>
          <w:p w:rsidR="0038525D" w:rsidRPr="00AA6501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пр</w:t>
            </w:r>
            <w:proofErr w:type="spellEnd"/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.</w:t>
            </w: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0</w:t>
            </w:r>
          </w:p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C1DDE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е самоиндукции. Инструктаж по ТБ. Лабораторная работа №5 «Изучение явления электромагнитной индукци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Default="0038525D" w:rsidP="003A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ы Генри. Физ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смысл сам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укции. </w:t>
            </w:r>
          </w:p>
          <w:p w:rsidR="00CC1DDE" w:rsidRPr="0038525D" w:rsidRDefault="00CC1DDE" w:rsidP="003A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о выяснить условия возникновени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онного тока, его силу от скорости движения магнита относительно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ушк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524483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AA6501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83B5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0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чёт</w:t>
            </w:r>
          </w:p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3A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 передача переменного электрического тока. Трансформато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3A0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роизв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электроэнергии, их преимущ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а и недостатки. </w:t>
            </w:r>
          </w:p>
          <w:p w:rsidR="0038525D" w:rsidRPr="0038525D" w:rsidRDefault="0038525D" w:rsidP="003A0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нции и их основные типы: т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ые, </w:t>
            </w:r>
            <w:proofErr w:type="spellStart"/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</w:t>
            </w:r>
            <w:proofErr w:type="gramStart"/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т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. </w:t>
            </w:r>
          </w:p>
          <w:p w:rsidR="0038525D" w:rsidRPr="0038525D" w:rsidRDefault="0038525D" w:rsidP="003A0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преобразов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электроэнергии, ее передача по ЛЭП. </w:t>
            </w:r>
          </w:p>
          <w:p w:rsidR="0038525D" w:rsidRPr="0038525D" w:rsidRDefault="0038525D" w:rsidP="003A0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 уменьшения потерь энергии при перед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. </w:t>
            </w:r>
          </w:p>
          <w:p w:rsidR="0038525D" w:rsidRPr="0038525D" w:rsidRDefault="0038525D" w:rsidP="003A0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нергетики и охрана окруж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</w:t>
            </w:r>
          </w:p>
          <w:p w:rsidR="0038525D" w:rsidRPr="0038525D" w:rsidRDefault="0038525D" w:rsidP="00EA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тор: устройство, принцип действия, примен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A0CD1" w:rsidRDefault="0038525D" w:rsidP="003A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«Электр</w:t>
            </w:r>
            <w:r w:rsidRPr="003A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индукц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AA6501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1</w:t>
            </w:r>
          </w:p>
          <w:p w:rsidR="0038525D" w:rsidRPr="00AA6501" w:rsidRDefault="0038525D" w:rsidP="00DA2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пр</w:t>
            </w:r>
            <w:proofErr w:type="spellEnd"/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2</w:t>
            </w:r>
          </w:p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ое поле. Электрома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ные вол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3A0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ическое и магнитное поля. </w:t>
            </w:r>
          </w:p>
          <w:p w:rsidR="0038525D" w:rsidRPr="0038525D" w:rsidRDefault="0038525D" w:rsidP="003A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связь пе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ых магнитного и электрич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го полей. Электром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ное поле. Расп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ение элект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ого поля в пространстве. 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ики электром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ных волн. </w:t>
            </w:r>
          </w:p>
          <w:p w:rsidR="0038525D" w:rsidRPr="0038525D" w:rsidRDefault="0038525D" w:rsidP="003A0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ы Герца.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5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53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3A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.</w:t>
            </w:r>
            <w:r w:rsidRPr="00C116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4" w:rsidRPr="006623FC" w:rsidRDefault="00EA7A74" w:rsidP="00EA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енсатор. </w:t>
            </w:r>
          </w:p>
          <w:p w:rsidR="00EA7A74" w:rsidRPr="006623FC" w:rsidRDefault="00EA7A74" w:rsidP="00EA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конде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оров различ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типов. </w:t>
            </w:r>
          </w:p>
          <w:p w:rsidR="00EA7A74" w:rsidRPr="006623FC" w:rsidRDefault="00EA7A74" w:rsidP="00EA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конденсат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. </w:t>
            </w:r>
          </w:p>
          <w:p w:rsidR="00EA7A74" w:rsidRPr="006623FC" w:rsidRDefault="00EA7A74" w:rsidP="00EA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конде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торов. </w:t>
            </w:r>
          </w:p>
          <w:p w:rsidR="0038525D" w:rsidRPr="006623FC" w:rsidRDefault="00EA7A74" w:rsidP="00EA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денская банка.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A0CD1" w:rsidRDefault="0038525D" w:rsidP="003A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Эле</w:t>
            </w:r>
            <w:r w:rsidRPr="003A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A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агни</w:t>
            </w:r>
            <w:r w:rsidRPr="003A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A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ые волны»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§54</w:t>
            </w:r>
          </w:p>
          <w:p w:rsidR="0038525D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пр.45</w:t>
            </w:r>
          </w:p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1,2)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ый контур. Получение электромагнитных колеб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3A0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агнитные колебания. </w:t>
            </w:r>
          </w:p>
          <w:p w:rsidR="0038525D" w:rsidRPr="0038525D" w:rsidRDefault="0038525D" w:rsidP="003A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й к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ательный кон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55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радиосвязи и телеви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диосв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. </w:t>
            </w:r>
          </w:p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передатчик и радиопр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емник. </w:t>
            </w:r>
          </w:p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волны и ч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та колебаний. </w:t>
            </w:r>
          </w:p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яция и дем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ция колебаний.</w:t>
            </w:r>
          </w:p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рад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н. </w:t>
            </w:r>
          </w:p>
          <w:p w:rsidR="0038525D" w:rsidRPr="0038525D" w:rsidRDefault="0038525D" w:rsidP="005D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локаци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56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3A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природа с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3A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 — один из в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электр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гнитных волн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A0CD1" w:rsidRDefault="0038525D" w:rsidP="003A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«Электр</w:t>
            </w:r>
            <w:r w:rsidRPr="003A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е волн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58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омление све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26" w:rsidRPr="006623FC" w:rsidRDefault="006E2226" w:rsidP="006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тические явления на границе </w:t>
            </w:r>
            <w:r w:rsidRPr="00662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ух сред.</w:t>
            </w:r>
            <w:r w:rsidRPr="00662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E2226" w:rsidRPr="006623FC" w:rsidRDefault="006E2226" w:rsidP="006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е преломл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света. </w:t>
            </w:r>
          </w:p>
          <w:p w:rsidR="006E2226" w:rsidRPr="006623FC" w:rsidRDefault="006E2226" w:rsidP="006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 падения и </w:t>
            </w:r>
            <w:r w:rsidRPr="00662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гол</w:t>
            </w:r>
            <w:r w:rsidRPr="00662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ломления </w:t>
            </w:r>
            <w:r w:rsidRPr="00662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ча.</w:t>
            </w:r>
            <w:r w:rsidRPr="00662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8525D" w:rsidRPr="006623FC" w:rsidRDefault="006E2226" w:rsidP="006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мерности преломления света.  Связь преломления с измене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скор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распространения света при его пер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из одной среды в другую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59</w:t>
            </w:r>
          </w:p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пр.48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ия с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а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26" w:rsidRPr="006623FC" w:rsidRDefault="006E2226" w:rsidP="006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ы Ньютона. </w:t>
            </w:r>
          </w:p>
          <w:p w:rsidR="006E2226" w:rsidRPr="006623FC" w:rsidRDefault="006E2226" w:rsidP="006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ктр. </w:t>
            </w:r>
          </w:p>
          <w:p w:rsidR="006E2226" w:rsidRPr="006623FC" w:rsidRDefault="006E2226" w:rsidP="006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ерсия света. </w:t>
            </w:r>
          </w:p>
          <w:p w:rsidR="006E2226" w:rsidRPr="006623FC" w:rsidRDefault="006E2226" w:rsidP="006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</w:t>
            </w: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 света. </w:t>
            </w:r>
          </w:p>
          <w:p w:rsidR="006E2226" w:rsidRPr="006623FC" w:rsidRDefault="006E2226" w:rsidP="006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тел.</w:t>
            </w:r>
          </w:p>
          <w:p w:rsidR="0038525D" w:rsidRPr="006623FC" w:rsidRDefault="006E2226" w:rsidP="006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цветных пучков свет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60,62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ускание и поглощение света ат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и. Линейчатые спектр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5D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латы Бора. Виды спектров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64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Электрома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ные явлен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6E2226" w:rsidRDefault="006E2226" w:rsidP="006E22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22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Знать формулы и основные теорет</w:t>
            </w:r>
            <w:r w:rsidRPr="006E222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E222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ческие положения уметь их прим</w:t>
            </w:r>
            <w:r w:rsidRPr="006E222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E222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нять при решении задач по тем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A928E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42-50, 52,53,59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1F39C5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по теме «Электромагнитное пол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6E2226" w:rsidRDefault="006E2226" w:rsidP="006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524483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57D" w:rsidRPr="00C1160A" w:rsidTr="00EA7A74">
        <w:trPr>
          <w:jc w:val="center"/>
        </w:trPr>
        <w:tc>
          <w:tcPr>
            <w:tcW w:w="14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7D" w:rsidRPr="00C1160A" w:rsidRDefault="00E8457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ение атома и атомного яд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часов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ость как свидетельство сложного строения ат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и первые исследования рад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сти А. Б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релем. </w:t>
            </w:r>
          </w:p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энергии при радиоактивном излуч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и. </w:t>
            </w:r>
          </w:p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диоакт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зл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5D" w:rsidRPr="000D1812" w:rsidRDefault="0038525D" w:rsidP="000D1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  <w:p w:rsidR="0038525D" w:rsidRDefault="0038525D" w:rsidP="000D1812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мысл понятий: атом, атомное я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о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уклоны, </w:t>
            </w:r>
            <w:r w:rsidRPr="00BB49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онизирующие излучения;</w:t>
            </w:r>
          </w:p>
          <w:p w:rsidR="0038525D" w:rsidRDefault="0038525D" w:rsidP="000D1812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мысл физич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ких закон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: 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иоактивного распада;</w:t>
            </w:r>
          </w:p>
          <w:p w:rsidR="0038525D" w:rsidRDefault="0038525D" w:rsidP="000D1812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роение атома и атомного ядра;</w:t>
            </w:r>
          </w:p>
          <w:p w:rsidR="0038525D" w:rsidRDefault="0038525D" w:rsidP="000D1812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изическую с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щ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сть опыта 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зерфорда; </w:t>
            </w:r>
          </w:p>
          <w:p w:rsidR="0038525D" w:rsidRDefault="0038525D" w:rsidP="000D1812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эксперимента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ые методы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следования 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иц;</w:t>
            </w:r>
          </w:p>
          <w:p w:rsidR="0038525D" w:rsidRDefault="0038525D" w:rsidP="000D1812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ядерные силы и их основные 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ктеристики;</w:t>
            </w:r>
          </w:p>
          <w:p w:rsidR="0038525D" w:rsidRPr="000D1812" w:rsidRDefault="0038525D" w:rsidP="000D1812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D18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Уметь</w:t>
            </w:r>
          </w:p>
          <w:p w:rsidR="0038525D" w:rsidRDefault="0038525D" w:rsidP="000D1812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писывать и об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ъ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яснять физич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9274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кие явления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иоактивность, цепная реакция, термоядерная 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кция;</w:t>
            </w:r>
          </w:p>
          <w:p w:rsidR="0038525D" w:rsidRPr="000D1812" w:rsidRDefault="0038525D" w:rsidP="000D18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D1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ыражать резул</w:t>
            </w:r>
            <w:r w:rsidRPr="000D1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ь</w:t>
            </w:r>
            <w:r w:rsidRPr="000D1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аты измерений и расчетов в един</w:t>
            </w:r>
            <w:r w:rsidRPr="000D1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0D1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ах Междунаро</w:t>
            </w:r>
            <w:r w:rsidRPr="000D1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</w:t>
            </w:r>
            <w:r w:rsidRPr="000D1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й системы;</w:t>
            </w:r>
          </w:p>
          <w:p w:rsidR="0038525D" w:rsidRPr="000D1812" w:rsidRDefault="0038525D" w:rsidP="000D18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D1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иводить прим</w:t>
            </w:r>
            <w:r w:rsidRPr="000D1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0D1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ы практического использования физических зн</w:t>
            </w:r>
            <w:r w:rsidRPr="000D1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0D1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ий 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вантовых </w:t>
            </w:r>
            <w:r w:rsidRPr="000D1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явлениях;</w:t>
            </w:r>
          </w:p>
          <w:p w:rsidR="0038525D" w:rsidRDefault="0038525D" w:rsidP="000D18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D1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ешать задачи на применение из</w:t>
            </w:r>
            <w:r w:rsidRPr="000D1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Pr="000D1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ченных физич</w:t>
            </w:r>
            <w:r w:rsidRPr="000D1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0D1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ких законов;</w:t>
            </w:r>
          </w:p>
          <w:p w:rsidR="0038525D" w:rsidRPr="000D1812" w:rsidRDefault="0038525D" w:rsidP="000D1812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ычислять: эн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ию связи ядра, энергетический выход ядерных реакций;</w:t>
            </w:r>
          </w:p>
          <w:p w:rsidR="0038525D" w:rsidRPr="000D1812" w:rsidRDefault="0038525D" w:rsidP="000D18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B3D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Использовать</w:t>
            </w:r>
            <w:r w:rsidRPr="000B3D9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риобретенные знания и умения в практической де</w:t>
            </w:r>
            <w:r w:rsidRPr="000B3D9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я</w:t>
            </w:r>
            <w:r w:rsidRPr="000B3D9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ельности и п</w:t>
            </w:r>
            <w:r w:rsidRPr="000B3D9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0B3D9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седневной жизни для оценки бе</w:t>
            </w:r>
            <w:r w:rsidRPr="000B3D9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</w:t>
            </w:r>
            <w:r w:rsidRPr="000B3D9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пасности ради</w:t>
            </w:r>
            <w:r w:rsidRPr="000B3D9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0B3D9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ионного ф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65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атомов. Опыт Резерфор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15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е атомов. </w:t>
            </w:r>
          </w:p>
          <w:p w:rsidR="0038525D" w:rsidRPr="0038525D" w:rsidRDefault="0038525D" w:rsidP="0015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су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опыта Рез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а.</w:t>
            </w:r>
          </w:p>
          <w:p w:rsidR="0038525D" w:rsidRPr="0038525D" w:rsidRDefault="0038525D" w:rsidP="0015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етарная модель Резерфорда. </w:t>
            </w:r>
          </w:p>
          <w:p w:rsidR="0038525D" w:rsidRPr="0038525D" w:rsidRDefault="0038525D" w:rsidP="0015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дро атома. </w:t>
            </w:r>
          </w:p>
          <w:p w:rsidR="0038525D" w:rsidRPr="0038525D" w:rsidRDefault="0038525D" w:rsidP="0015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яд ядра и число электронов в атоме. </w:t>
            </w:r>
          </w:p>
          <w:p w:rsidR="0038525D" w:rsidRPr="0038525D" w:rsidRDefault="0038525D" w:rsidP="0015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 атомов в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а, лития, б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66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ые превращения атомных яд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ращение одних химических элем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в другие. </w:t>
            </w:r>
          </w:p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дерные реакции. </w:t>
            </w:r>
          </w:p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ы сохранения при ядерных реакц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.</w:t>
            </w:r>
          </w:p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ры ядерных реакций. </w:t>
            </w:r>
          </w:p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и, с помощью которых были 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ы протон и нейтрон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67</w:t>
            </w:r>
          </w:p>
          <w:p w:rsidR="0038525D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пр.51</w:t>
            </w:r>
          </w:p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1-3)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методы исслед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частиц. Открытие протона и нейтрона. Состав атомного я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наблюд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регистрации заряженных час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ц. </w:t>
            </w:r>
          </w:p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 действия сц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ляционного сч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, счетчика Ге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, камеры Вил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на. </w:t>
            </w:r>
          </w:p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ы Резерфорда по рассеянию </w:t>
            </w:r>
            <w:r w:rsidRPr="00385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α - 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ц. Открытие ядра атома.</w:t>
            </w:r>
          </w:p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клоны: протоны, нейтроны. </w:t>
            </w:r>
          </w:p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ойчивость ядер. </w:t>
            </w:r>
          </w:p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нуклонов и протонов в ядре ат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в. </w:t>
            </w:r>
          </w:p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ое и заряд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 число яд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68-71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е силы. Энергия связи. Дефект мас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дерные силы. Устойчивость ядер. </w:t>
            </w:r>
          </w:p>
          <w:p w:rsidR="0038525D" w:rsidRPr="0038525D" w:rsidRDefault="0038525D" w:rsidP="005D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 связи ядра, удельная энергия связ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72,73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1F39C5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ядер урана. Цепная реакция. </w:t>
            </w:r>
            <w:r w:rsidRPr="001F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ораторная работа №6 «Изучение деления ядра урана по фотографии тре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66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пные ядерные 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кции. </w:t>
            </w:r>
          </w:p>
          <w:p w:rsidR="0038525D" w:rsidRPr="0038525D" w:rsidRDefault="0038525D" w:rsidP="0066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ядер урана. </w:t>
            </w:r>
          </w:p>
          <w:p w:rsidR="0038525D" w:rsidRPr="0038525D" w:rsidRDefault="0038525D" w:rsidP="0066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правляемые и управляемые ре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. </w:t>
            </w:r>
          </w:p>
          <w:p w:rsidR="0038525D" w:rsidRPr="0038525D" w:rsidRDefault="0038525D" w:rsidP="0066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ическая масса. </w:t>
            </w:r>
          </w:p>
          <w:p w:rsidR="0038525D" w:rsidRPr="0038525D" w:rsidRDefault="0038525D" w:rsidP="0066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я бомб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524483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74, 75,</w:t>
            </w:r>
          </w:p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отчёт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й реактор. Атомная энергет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83" w:rsidRDefault="0038525D" w:rsidP="0015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дерный реактор - устройство, виды, принцип работы, назначение. </w:t>
            </w:r>
          </w:p>
          <w:p w:rsidR="0038525D" w:rsidRPr="0038525D" w:rsidRDefault="0038525D" w:rsidP="0015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томной энергетики. Экол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е проблемы атомной  энергетике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5D07D3" w:rsidRDefault="0038525D" w:rsidP="005D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«Р</w:t>
            </w:r>
            <w:r w:rsidRPr="005D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акти</w:t>
            </w:r>
            <w:r w:rsidRPr="005D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 Пр</w:t>
            </w:r>
            <w:r w:rsidRPr="005D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смещ</w:t>
            </w:r>
            <w:r w:rsidRPr="005D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дд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76,77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1F39C5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7 «Изучение треков заряженных частиц по гот</w:t>
            </w:r>
            <w:r w:rsidRPr="001F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 фотографи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524483" w:rsidP="0052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ха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 движения з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ых частиц по фотографиям, 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 в камере Вильсона, пузырь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амере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524483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80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5D0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ое действие радиации.</w:t>
            </w:r>
            <w:r w:rsidRPr="00C1160A">
              <w:rPr>
                <w:rFonts w:ascii="Calibri" w:eastAsia="Calibri" w:hAnsi="Calibri" w:cs="Times New Roman"/>
              </w:rPr>
              <w:t xml:space="preserve"> 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радиоактивного распа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15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за излучения и ее единица — рентген. </w:t>
            </w:r>
          </w:p>
          <w:p w:rsidR="00524483" w:rsidRDefault="0038525D" w:rsidP="0015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метрия. Доз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ы. Действие излучений на чел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а.</w:t>
            </w:r>
            <w:r w:rsidR="0052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8525D" w:rsidRPr="0038525D" w:rsidRDefault="0038525D" w:rsidP="0015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радио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вного распада. </w:t>
            </w:r>
          </w:p>
          <w:p w:rsidR="0038525D" w:rsidRPr="0038525D" w:rsidRDefault="0038525D" w:rsidP="0015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полураспада. </w:t>
            </w:r>
          </w:p>
          <w:p w:rsidR="0038525D" w:rsidRPr="0038525D" w:rsidRDefault="0038525D" w:rsidP="0015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адиоактивн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спада и его ст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тический хара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15444A" w:rsidRDefault="0038525D" w:rsidP="0015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4A">
              <w:rPr>
                <w:rFonts w:ascii="Times New Roman" w:eastAsia="Calibri" w:hAnsi="Times New Roman" w:cs="Times New Roman"/>
                <w:sz w:val="24"/>
                <w:szCs w:val="24"/>
              </w:rPr>
              <w:t>Самосто</w:t>
            </w:r>
            <w:r w:rsidRPr="0015444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5444A">
              <w:rPr>
                <w:rFonts w:ascii="Times New Roman" w:eastAsia="Calibri" w:hAnsi="Times New Roman" w:cs="Times New Roman"/>
                <w:sz w:val="24"/>
                <w:szCs w:val="24"/>
              </w:rPr>
              <w:t>тельная р</w:t>
            </w:r>
            <w:r w:rsidRPr="001544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5444A">
              <w:rPr>
                <w:rFonts w:ascii="Times New Roman" w:eastAsia="Calibri" w:hAnsi="Times New Roman" w:cs="Times New Roman"/>
                <w:sz w:val="24"/>
                <w:szCs w:val="24"/>
              </w:rPr>
              <w:t>бота «Эне</w:t>
            </w:r>
            <w:r w:rsidRPr="001544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5444A">
              <w:rPr>
                <w:rFonts w:ascii="Times New Roman" w:eastAsia="Calibri" w:hAnsi="Times New Roman" w:cs="Times New Roman"/>
                <w:sz w:val="24"/>
                <w:szCs w:val="24"/>
              </w:rPr>
              <w:t>гия связи ядр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78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Термоядерная реакция. Решение задач по теме  «Ядерная физ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38525D" w:rsidRDefault="0038525D" w:rsidP="0015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терм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ерной реакции, условия протекания, перспективы испол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79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1F39C5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C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 по теме «Ядерная физ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6E2226" w:rsidRDefault="006E2226" w:rsidP="006E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524483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226" w:rsidRPr="00C1160A" w:rsidTr="00CC1DDE">
        <w:trPr>
          <w:jc w:val="center"/>
        </w:trPr>
        <w:tc>
          <w:tcPr>
            <w:tcW w:w="14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26" w:rsidRPr="006E2226" w:rsidRDefault="006E2226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  <w:r w:rsidR="001F3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E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F3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аса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материала по теме «О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новы кинематики и динам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6623FC" w:rsidRDefault="006E2226" w:rsidP="006E22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Кинематические величины. Завис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 xml:space="preserve">мость х = </w:t>
            </w:r>
            <w:proofErr w:type="gramStart"/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(t) ра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номерного и ра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ноускоренного движения.</w:t>
            </w:r>
          </w:p>
          <w:p w:rsidR="006E2226" w:rsidRPr="006623FC" w:rsidRDefault="006E2226" w:rsidP="006E22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Законы Ньют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A928E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4-8,10-12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материала по теме «М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ханические колебания и вол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6623FC" w:rsidRDefault="004639DF" w:rsidP="0046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 xml:space="preserve">Колебания. </w:t>
            </w:r>
            <w:r w:rsidR="006E2226" w:rsidRPr="006623FC">
              <w:rPr>
                <w:rFonts w:ascii="Times New Roman" w:eastAsia="Times New Roman" w:hAnsi="Times New Roman" w:cs="Times New Roman"/>
                <w:lang w:eastAsia="ru-RU"/>
              </w:rPr>
              <w:t>Вел</w:t>
            </w:r>
            <w:r w:rsidR="006E2226" w:rsidRPr="006623F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E2226" w:rsidRPr="006623FC">
              <w:rPr>
                <w:rFonts w:ascii="Times New Roman" w:eastAsia="Times New Roman" w:hAnsi="Times New Roman" w:cs="Times New Roman"/>
                <w:lang w:eastAsia="ru-RU"/>
              </w:rPr>
              <w:t>чины, характер</w:t>
            </w:r>
            <w:r w:rsidR="006E2226" w:rsidRPr="006623F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E2226" w:rsidRPr="006623FC">
              <w:rPr>
                <w:rFonts w:ascii="Times New Roman" w:eastAsia="Times New Roman" w:hAnsi="Times New Roman" w:cs="Times New Roman"/>
                <w:lang w:eastAsia="ru-RU"/>
              </w:rPr>
              <w:t>зующие колеб</w:t>
            </w:r>
            <w:r w:rsidR="006E2226" w:rsidRPr="006623F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E2226" w:rsidRPr="006623FC">
              <w:rPr>
                <w:rFonts w:ascii="Times New Roman" w:eastAsia="Times New Roman" w:hAnsi="Times New Roman" w:cs="Times New Roman"/>
                <w:lang w:eastAsia="ru-RU"/>
              </w:rPr>
              <w:t>тельное движе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ние. В</w:t>
            </w:r>
            <w:r w:rsidR="006E2226" w:rsidRPr="006623FC">
              <w:rPr>
                <w:rFonts w:ascii="Times New Roman" w:eastAsia="Times New Roman" w:hAnsi="Times New Roman" w:cs="Times New Roman"/>
                <w:lang w:eastAsia="ru-RU"/>
              </w:rPr>
              <w:t>олновой процесс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. Величины, хара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теризующие во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новой процесс. Виды вол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9D64A9" w:rsidRDefault="0038525D" w:rsidP="009D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4A9">
              <w:rPr>
                <w:rFonts w:ascii="Times New Roman" w:eastAsia="Calibri" w:hAnsi="Times New Roman" w:cs="Times New Roman"/>
                <w:sz w:val="24"/>
                <w:szCs w:val="24"/>
              </w:rPr>
              <w:t>Тест по теме «Кинемат</w:t>
            </w:r>
            <w:r w:rsidRPr="009D64A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64A9">
              <w:rPr>
                <w:rFonts w:ascii="Times New Roman" w:eastAsia="Calibri" w:hAnsi="Times New Roman" w:cs="Times New Roman"/>
                <w:sz w:val="24"/>
                <w:szCs w:val="24"/>
              </w:rPr>
              <w:t>ка и дин</w:t>
            </w:r>
            <w:r w:rsidRPr="009D64A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64A9">
              <w:rPr>
                <w:rFonts w:ascii="Times New Roman" w:eastAsia="Calibri" w:hAnsi="Times New Roman" w:cs="Times New Roman"/>
                <w:sz w:val="24"/>
                <w:szCs w:val="24"/>
              </w:rPr>
              <w:t>мика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A928E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§24-26, 32,33,</w:t>
            </w:r>
          </w:p>
        </w:tc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материала по теме «Эле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1160A">
              <w:rPr>
                <w:rFonts w:ascii="Times New Roman" w:eastAsia="Calibri" w:hAnsi="Times New Roman" w:cs="Times New Roman"/>
                <w:sz w:val="24"/>
                <w:szCs w:val="24"/>
              </w:rPr>
              <w:t>тромагнитные я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6623FC" w:rsidRDefault="004639DF" w:rsidP="0046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Магнитное поле, его свойства. Ма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нитные линии и их свойства. Магни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ный поток. Су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ность явления ЭМИ. Закон Фар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дея – Максвел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. §42-50, 52,53</w:t>
            </w:r>
          </w:p>
        </w:tc>
        <w:bookmarkStart w:id="0" w:name="_GoBack"/>
        <w:bookmarkEnd w:id="0"/>
      </w:tr>
      <w:tr w:rsidR="0038525D" w:rsidRPr="00C1160A" w:rsidTr="0000097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1F39C5" w:rsidRDefault="0038525D" w:rsidP="00DA2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C5">
              <w:rPr>
                <w:rFonts w:ascii="Times New Roman" w:eastAsia="Calibri" w:hAnsi="Times New Roman" w:cs="Times New Roman"/>
                <w:sz w:val="24"/>
                <w:szCs w:val="24"/>
              </w:rPr>
              <w:t>Урок – конференция «Единая физич</w:t>
            </w:r>
            <w:r w:rsidRPr="001F39C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39C5">
              <w:rPr>
                <w:rFonts w:ascii="Times New Roman" w:eastAsia="Calibri" w:hAnsi="Times New Roman" w:cs="Times New Roman"/>
                <w:sz w:val="24"/>
                <w:szCs w:val="24"/>
              </w:rPr>
              <w:t>ская картина ми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F94FC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6623FC" w:rsidRDefault="006E2226" w:rsidP="006E22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Сообщения уч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623FC">
              <w:rPr>
                <w:rFonts w:ascii="Times New Roman" w:eastAsia="Times New Roman" w:hAnsi="Times New Roman" w:cs="Times New Roman"/>
                <w:lang w:eastAsia="ru-RU"/>
              </w:rPr>
              <w:t>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5D" w:rsidRPr="00C1160A" w:rsidRDefault="0038525D" w:rsidP="00DA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23F7" w:rsidRDefault="00DA23F7" w:rsidP="00DA23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2C66" w:rsidRDefault="00F92C66"/>
    <w:sectPr w:rsidR="00F92C66" w:rsidSect="00DA23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385C"/>
    <w:multiLevelType w:val="hybridMultilevel"/>
    <w:tmpl w:val="41441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D0674"/>
    <w:multiLevelType w:val="hybridMultilevel"/>
    <w:tmpl w:val="33E0A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F7"/>
    <w:rsid w:val="0000097C"/>
    <w:rsid w:val="00001B89"/>
    <w:rsid w:val="000D1812"/>
    <w:rsid w:val="0015444A"/>
    <w:rsid w:val="001977BA"/>
    <w:rsid w:val="001E62E6"/>
    <w:rsid w:val="001F39C5"/>
    <w:rsid w:val="0021475E"/>
    <w:rsid w:val="002D2D1B"/>
    <w:rsid w:val="00304A7D"/>
    <w:rsid w:val="0038525D"/>
    <w:rsid w:val="003A0CD1"/>
    <w:rsid w:val="004639DF"/>
    <w:rsid w:val="00524483"/>
    <w:rsid w:val="005D07D3"/>
    <w:rsid w:val="006623FC"/>
    <w:rsid w:val="006E2226"/>
    <w:rsid w:val="007B5A08"/>
    <w:rsid w:val="009838E7"/>
    <w:rsid w:val="009D64A9"/>
    <w:rsid w:val="00A65AD1"/>
    <w:rsid w:val="00A83B5F"/>
    <w:rsid w:val="00BB496F"/>
    <w:rsid w:val="00CC1DDE"/>
    <w:rsid w:val="00D54BFD"/>
    <w:rsid w:val="00DA23F7"/>
    <w:rsid w:val="00E622C8"/>
    <w:rsid w:val="00E8457D"/>
    <w:rsid w:val="00E90ABA"/>
    <w:rsid w:val="00EA7A74"/>
    <w:rsid w:val="00F92C66"/>
    <w:rsid w:val="00F9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0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47">
    <w:name w:val="Font Style47"/>
    <w:basedOn w:val="a0"/>
    <w:rsid w:val="0021475E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6E2226"/>
    <w:rPr>
      <w:rFonts w:ascii="Arial" w:hAnsi="Arial" w:cs="Arial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0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47">
    <w:name w:val="Font Style47"/>
    <w:basedOn w:val="a0"/>
    <w:rsid w:val="0021475E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6E2226"/>
    <w:rPr>
      <w:rFonts w:ascii="Arial" w:hAnsi="Arial" w:cs="Arial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283F-724A-4079-9EB8-7837E562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7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16</cp:revision>
  <cp:lastPrinted>2013-09-03T11:01:00Z</cp:lastPrinted>
  <dcterms:created xsi:type="dcterms:W3CDTF">2011-09-08T17:28:00Z</dcterms:created>
  <dcterms:modified xsi:type="dcterms:W3CDTF">2014-04-07T17:02:00Z</dcterms:modified>
</cp:coreProperties>
</file>